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04E1" w14:textId="77777777" w:rsidR="004411DB" w:rsidRPr="00B96330" w:rsidRDefault="004411DB" w:rsidP="00B96330">
      <w:pPr>
        <w:tabs>
          <w:tab w:val="left" w:pos="426"/>
        </w:tabs>
        <w:spacing w:line="276" w:lineRule="auto"/>
        <w:jc w:val="both"/>
      </w:pPr>
      <w:r w:rsidRPr="00B96330">
        <w:rPr>
          <w:b/>
        </w:rPr>
        <w:t>GÖREV</w:t>
      </w:r>
      <w:r w:rsidRPr="00B96330">
        <w:rPr>
          <w:b/>
          <w:spacing w:val="-4"/>
        </w:rPr>
        <w:t xml:space="preserve"> </w:t>
      </w:r>
      <w:r w:rsidRPr="00B96330">
        <w:rPr>
          <w:b/>
        </w:rPr>
        <w:t xml:space="preserve">TANIMI: </w:t>
      </w:r>
      <w:r w:rsidRPr="00B96330">
        <w:t>FAKÜLTE</w:t>
      </w:r>
      <w:r w:rsidRPr="00B96330">
        <w:rPr>
          <w:spacing w:val="-3"/>
        </w:rPr>
        <w:t xml:space="preserve"> </w:t>
      </w:r>
      <w:r w:rsidRPr="00B96330">
        <w:t>SEKRETERİ</w:t>
      </w:r>
    </w:p>
    <w:p w14:paraId="347EBB6A" w14:textId="77777777" w:rsidR="004411DB" w:rsidRPr="00B96330" w:rsidRDefault="004411DB" w:rsidP="00B96330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79E55314" w14:textId="5C834F1C" w:rsidR="004411DB" w:rsidRPr="00B96330" w:rsidRDefault="004411DB" w:rsidP="00B96330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B96330">
        <w:rPr>
          <w:sz w:val="24"/>
          <w:szCs w:val="24"/>
        </w:rPr>
        <w:t>KURUM</w:t>
      </w:r>
      <w:r w:rsidRPr="00B96330">
        <w:rPr>
          <w:spacing w:val="-4"/>
          <w:sz w:val="24"/>
          <w:szCs w:val="24"/>
        </w:rPr>
        <w:t xml:space="preserve"> </w:t>
      </w:r>
      <w:r w:rsidRPr="00B96330">
        <w:rPr>
          <w:sz w:val="24"/>
          <w:szCs w:val="24"/>
        </w:rPr>
        <w:t>İÇİNDEKİ</w:t>
      </w:r>
      <w:r w:rsidRPr="00B96330">
        <w:rPr>
          <w:spacing w:val="-3"/>
          <w:sz w:val="24"/>
          <w:szCs w:val="24"/>
        </w:rPr>
        <w:t xml:space="preserve"> </w:t>
      </w:r>
      <w:r w:rsidRPr="00B96330">
        <w:rPr>
          <w:sz w:val="24"/>
          <w:szCs w:val="24"/>
        </w:rPr>
        <w:t>YERİ</w:t>
      </w:r>
    </w:p>
    <w:p w14:paraId="3B3E34FB" w14:textId="77777777" w:rsidR="004411DB" w:rsidRPr="00B96330" w:rsidRDefault="004411DB" w:rsidP="00B96330">
      <w:pPr>
        <w:tabs>
          <w:tab w:val="left" w:pos="426"/>
        </w:tabs>
        <w:spacing w:line="276" w:lineRule="auto"/>
        <w:jc w:val="both"/>
        <w:rPr>
          <w:b/>
        </w:rPr>
      </w:pPr>
    </w:p>
    <w:p w14:paraId="3DD61585" w14:textId="41C84650" w:rsidR="004411DB" w:rsidRPr="00B96330" w:rsidRDefault="004411DB" w:rsidP="00B96330">
      <w:pPr>
        <w:tabs>
          <w:tab w:val="left" w:pos="426"/>
        </w:tabs>
        <w:spacing w:line="276" w:lineRule="auto"/>
        <w:jc w:val="both"/>
      </w:pPr>
      <w:r w:rsidRPr="00B96330">
        <w:rPr>
          <w:b/>
        </w:rPr>
        <w:t>Üst</w:t>
      </w:r>
      <w:r w:rsidRPr="00B96330">
        <w:rPr>
          <w:b/>
          <w:spacing w:val="-1"/>
        </w:rPr>
        <w:t xml:space="preserve"> </w:t>
      </w:r>
      <w:r w:rsidRPr="00B96330">
        <w:rPr>
          <w:b/>
        </w:rPr>
        <w:t xml:space="preserve">Makam: </w:t>
      </w:r>
      <w:r w:rsidRPr="00B96330">
        <w:t>Dekanlık</w:t>
      </w:r>
    </w:p>
    <w:p w14:paraId="224164E4" w14:textId="77777777" w:rsidR="004411DB" w:rsidRPr="00B96330" w:rsidRDefault="004411DB" w:rsidP="00B96330">
      <w:pPr>
        <w:tabs>
          <w:tab w:val="left" w:pos="426"/>
        </w:tabs>
        <w:spacing w:line="276" w:lineRule="auto"/>
        <w:jc w:val="both"/>
        <w:rPr>
          <w:b/>
        </w:rPr>
      </w:pPr>
    </w:p>
    <w:p w14:paraId="181802A8" w14:textId="00784D7D" w:rsidR="004411DB" w:rsidRPr="00B96330" w:rsidRDefault="004411DB" w:rsidP="00B96330">
      <w:pPr>
        <w:tabs>
          <w:tab w:val="left" w:pos="426"/>
        </w:tabs>
        <w:spacing w:line="276" w:lineRule="auto"/>
        <w:jc w:val="both"/>
      </w:pPr>
      <w:r w:rsidRPr="00B96330">
        <w:rPr>
          <w:b/>
        </w:rPr>
        <w:t>Bağlı</w:t>
      </w:r>
      <w:r w:rsidRPr="00B96330">
        <w:rPr>
          <w:b/>
          <w:spacing w:val="-5"/>
        </w:rPr>
        <w:t xml:space="preserve"> </w:t>
      </w:r>
      <w:r w:rsidRPr="00B96330">
        <w:rPr>
          <w:b/>
        </w:rPr>
        <w:t>Birimler:</w:t>
      </w:r>
      <w:r w:rsidRPr="00B96330">
        <w:rPr>
          <w:b/>
          <w:spacing w:val="-2"/>
        </w:rPr>
        <w:t xml:space="preserve"> </w:t>
      </w:r>
      <w:r w:rsidRPr="00B96330">
        <w:t>İdari</w:t>
      </w:r>
      <w:r w:rsidRPr="00B96330">
        <w:rPr>
          <w:spacing w:val="-2"/>
        </w:rPr>
        <w:t xml:space="preserve"> </w:t>
      </w:r>
      <w:r w:rsidRPr="00B96330">
        <w:t>Personel-İşçiler</w:t>
      </w:r>
    </w:p>
    <w:p w14:paraId="6FFE0E52" w14:textId="77777777" w:rsidR="004411DB" w:rsidRPr="00B96330" w:rsidRDefault="004411DB" w:rsidP="00B96330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3A61F44B" w14:textId="658665D8" w:rsidR="004411DB" w:rsidRPr="00B96330" w:rsidRDefault="004411DB" w:rsidP="00B96330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B96330">
        <w:rPr>
          <w:sz w:val="24"/>
          <w:szCs w:val="24"/>
        </w:rPr>
        <w:t>GÖREVİN</w:t>
      </w:r>
      <w:r w:rsidRPr="00B96330">
        <w:rPr>
          <w:spacing w:val="-3"/>
          <w:sz w:val="24"/>
          <w:szCs w:val="24"/>
        </w:rPr>
        <w:t xml:space="preserve"> </w:t>
      </w:r>
      <w:r w:rsidRPr="00B96330">
        <w:rPr>
          <w:sz w:val="24"/>
          <w:szCs w:val="24"/>
        </w:rPr>
        <w:t>KISA</w:t>
      </w:r>
      <w:r w:rsidRPr="00B96330">
        <w:rPr>
          <w:spacing w:val="-4"/>
          <w:sz w:val="24"/>
          <w:szCs w:val="24"/>
        </w:rPr>
        <w:t xml:space="preserve"> </w:t>
      </w:r>
      <w:r w:rsidRPr="00B96330">
        <w:rPr>
          <w:sz w:val="24"/>
          <w:szCs w:val="24"/>
        </w:rPr>
        <w:t>TANIMI</w:t>
      </w:r>
    </w:p>
    <w:p w14:paraId="3B4F80C4" w14:textId="77777777" w:rsidR="004411DB" w:rsidRPr="00B96330" w:rsidRDefault="004411DB" w:rsidP="00B96330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  <w:r w:rsidRPr="00B96330">
        <w:rPr>
          <w:sz w:val="24"/>
          <w:szCs w:val="24"/>
          <w:u w:val="none"/>
        </w:rPr>
        <w:t>Fakülteye ilişkin idari personelin etkinlik ve verimlilik ilkelerine uygun olarak sağlıklı, düzenli ve</w:t>
      </w:r>
      <w:r w:rsidRPr="00B96330">
        <w:rPr>
          <w:spacing w:val="1"/>
          <w:sz w:val="24"/>
          <w:szCs w:val="24"/>
          <w:u w:val="none"/>
        </w:rPr>
        <w:t xml:space="preserve"> </w:t>
      </w:r>
      <w:r w:rsidRPr="00B96330">
        <w:rPr>
          <w:sz w:val="24"/>
          <w:szCs w:val="24"/>
          <w:u w:val="none"/>
        </w:rPr>
        <w:t>uyumlu</w:t>
      </w:r>
      <w:r w:rsidRPr="00B96330">
        <w:rPr>
          <w:spacing w:val="-14"/>
          <w:sz w:val="24"/>
          <w:szCs w:val="24"/>
          <w:u w:val="none"/>
        </w:rPr>
        <w:t xml:space="preserve"> </w:t>
      </w:r>
      <w:r w:rsidRPr="00B96330">
        <w:rPr>
          <w:sz w:val="24"/>
          <w:szCs w:val="24"/>
          <w:u w:val="none"/>
        </w:rPr>
        <w:t>bir</w:t>
      </w:r>
      <w:r w:rsidRPr="00B96330">
        <w:rPr>
          <w:spacing w:val="-12"/>
          <w:sz w:val="24"/>
          <w:szCs w:val="24"/>
          <w:u w:val="none"/>
        </w:rPr>
        <w:t xml:space="preserve"> </w:t>
      </w:r>
      <w:r w:rsidRPr="00B96330">
        <w:rPr>
          <w:sz w:val="24"/>
          <w:szCs w:val="24"/>
          <w:u w:val="none"/>
        </w:rPr>
        <w:t>şekilde</w:t>
      </w:r>
      <w:r w:rsidRPr="00B96330">
        <w:rPr>
          <w:spacing w:val="-13"/>
          <w:sz w:val="24"/>
          <w:szCs w:val="24"/>
          <w:u w:val="none"/>
        </w:rPr>
        <w:t xml:space="preserve"> </w:t>
      </w:r>
      <w:r w:rsidRPr="00B96330">
        <w:rPr>
          <w:sz w:val="24"/>
          <w:szCs w:val="24"/>
          <w:u w:val="none"/>
        </w:rPr>
        <w:t>yürütülmesi</w:t>
      </w:r>
      <w:r w:rsidRPr="00B96330">
        <w:rPr>
          <w:spacing w:val="-12"/>
          <w:sz w:val="24"/>
          <w:szCs w:val="24"/>
          <w:u w:val="none"/>
        </w:rPr>
        <w:t xml:space="preserve"> </w:t>
      </w:r>
      <w:r w:rsidRPr="00B96330">
        <w:rPr>
          <w:sz w:val="24"/>
          <w:szCs w:val="24"/>
          <w:u w:val="none"/>
        </w:rPr>
        <w:t>amacıyla</w:t>
      </w:r>
      <w:r w:rsidRPr="00B96330">
        <w:rPr>
          <w:spacing w:val="-13"/>
          <w:sz w:val="24"/>
          <w:szCs w:val="24"/>
          <w:u w:val="none"/>
        </w:rPr>
        <w:t xml:space="preserve"> </w:t>
      </w:r>
      <w:r w:rsidRPr="00B96330">
        <w:rPr>
          <w:sz w:val="24"/>
          <w:szCs w:val="24"/>
          <w:u w:val="none"/>
        </w:rPr>
        <w:t>çalışmalar</w:t>
      </w:r>
      <w:r w:rsidRPr="00B96330">
        <w:rPr>
          <w:spacing w:val="-12"/>
          <w:sz w:val="24"/>
          <w:szCs w:val="24"/>
          <w:u w:val="none"/>
        </w:rPr>
        <w:t xml:space="preserve"> </w:t>
      </w:r>
      <w:r w:rsidRPr="00B96330">
        <w:rPr>
          <w:sz w:val="24"/>
          <w:szCs w:val="24"/>
          <w:u w:val="none"/>
        </w:rPr>
        <w:t>yapmak,</w:t>
      </w:r>
      <w:r w:rsidRPr="00B96330">
        <w:rPr>
          <w:spacing w:val="-11"/>
          <w:sz w:val="24"/>
          <w:szCs w:val="24"/>
          <w:u w:val="none"/>
        </w:rPr>
        <w:t xml:space="preserve"> </w:t>
      </w:r>
      <w:r w:rsidRPr="00B96330">
        <w:rPr>
          <w:sz w:val="24"/>
          <w:szCs w:val="24"/>
          <w:u w:val="none"/>
        </w:rPr>
        <w:t>planlamak,</w:t>
      </w:r>
      <w:r w:rsidRPr="00B96330">
        <w:rPr>
          <w:spacing w:val="-14"/>
          <w:sz w:val="24"/>
          <w:szCs w:val="24"/>
          <w:u w:val="none"/>
        </w:rPr>
        <w:t xml:space="preserve"> </w:t>
      </w:r>
      <w:r w:rsidRPr="00B96330">
        <w:rPr>
          <w:sz w:val="24"/>
          <w:szCs w:val="24"/>
          <w:u w:val="none"/>
        </w:rPr>
        <w:t>yönlendirmek,</w:t>
      </w:r>
      <w:r w:rsidRPr="00B96330">
        <w:rPr>
          <w:spacing w:val="-11"/>
          <w:sz w:val="24"/>
          <w:szCs w:val="24"/>
          <w:u w:val="none"/>
        </w:rPr>
        <w:t xml:space="preserve"> </w:t>
      </w:r>
      <w:r w:rsidRPr="00B96330">
        <w:rPr>
          <w:sz w:val="24"/>
          <w:szCs w:val="24"/>
          <w:u w:val="none"/>
        </w:rPr>
        <w:t>koordine</w:t>
      </w:r>
      <w:r w:rsidRPr="00B96330">
        <w:rPr>
          <w:spacing w:val="-13"/>
          <w:sz w:val="24"/>
          <w:szCs w:val="24"/>
          <w:u w:val="none"/>
        </w:rPr>
        <w:t xml:space="preserve"> </w:t>
      </w:r>
      <w:r w:rsidRPr="00B96330">
        <w:rPr>
          <w:sz w:val="24"/>
          <w:szCs w:val="24"/>
          <w:u w:val="none"/>
        </w:rPr>
        <w:t>etmek</w:t>
      </w:r>
      <w:r w:rsidRPr="00B96330">
        <w:rPr>
          <w:spacing w:val="-53"/>
          <w:sz w:val="24"/>
          <w:szCs w:val="24"/>
          <w:u w:val="none"/>
        </w:rPr>
        <w:t xml:space="preserve"> </w:t>
      </w:r>
      <w:r w:rsidRPr="00B96330">
        <w:rPr>
          <w:sz w:val="24"/>
          <w:szCs w:val="24"/>
          <w:u w:val="none"/>
        </w:rPr>
        <w:t>ve</w:t>
      </w:r>
      <w:r w:rsidRPr="00B96330">
        <w:rPr>
          <w:spacing w:val="-1"/>
          <w:sz w:val="24"/>
          <w:szCs w:val="24"/>
          <w:u w:val="none"/>
        </w:rPr>
        <w:t xml:space="preserve"> </w:t>
      </w:r>
      <w:r w:rsidRPr="00B96330">
        <w:rPr>
          <w:sz w:val="24"/>
          <w:szCs w:val="24"/>
          <w:u w:val="none"/>
        </w:rPr>
        <w:t>denetlemek.</w:t>
      </w:r>
    </w:p>
    <w:p w14:paraId="740BBD16" w14:textId="77777777" w:rsidR="004411DB" w:rsidRPr="00B96330" w:rsidRDefault="004411DB" w:rsidP="00B96330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B96330">
        <w:rPr>
          <w:sz w:val="24"/>
          <w:szCs w:val="24"/>
        </w:rPr>
        <w:t>GÖREV,</w:t>
      </w:r>
      <w:r w:rsidRPr="00B96330">
        <w:rPr>
          <w:spacing w:val="-4"/>
          <w:sz w:val="24"/>
          <w:szCs w:val="24"/>
        </w:rPr>
        <w:t xml:space="preserve"> </w:t>
      </w:r>
      <w:r w:rsidRPr="00B96330">
        <w:rPr>
          <w:sz w:val="24"/>
          <w:szCs w:val="24"/>
        </w:rPr>
        <w:t>YETKİ</w:t>
      </w:r>
      <w:r w:rsidRPr="00B96330">
        <w:rPr>
          <w:spacing w:val="-3"/>
          <w:sz w:val="24"/>
          <w:szCs w:val="24"/>
        </w:rPr>
        <w:t xml:space="preserve"> </w:t>
      </w:r>
      <w:r w:rsidRPr="00B96330">
        <w:rPr>
          <w:sz w:val="24"/>
          <w:szCs w:val="24"/>
        </w:rPr>
        <w:t>VE</w:t>
      </w:r>
      <w:r w:rsidRPr="00B96330">
        <w:rPr>
          <w:spacing w:val="-5"/>
          <w:sz w:val="24"/>
          <w:szCs w:val="24"/>
        </w:rPr>
        <w:t xml:space="preserve"> </w:t>
      </w:r>
      <w:r w:rsidRPr="00B96330">
        <w:rPr>
          <w:sz w:val="24"/>
          <w:szCs w:val="24"/>
        </w:rPr>
        <w:t>SORUMLULUKLARI</w:t>
      </w:r>
    </w:p>
    <w:p w14:paraId="23B54B9C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2547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ayılı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anunun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51/</w:t>
      </w:r>
      <w:proofErr w:type="spellStart"/>
      <w:r w:rsidRPr="00B96330">
        <w:rPr>
          <w:color w:val="auto"/>
          <w:sz w:val="24"/>
          <w:szCs w:val="24"/>
        </w:rPr>
        <w:t>b,c</w:t>
      </w:r>
      <w:proofErr w:type="spellEnd"/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maddesinde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belirtilen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etki ve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orumluluklar,</w:t>
      </w:r>
    </w:p>
    <w:p w14:paraId="7D225BC3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Sorumluluğundaki</w:t>
      </w:r>
      <w:r w:rsidRPr="00B96330">
        <w:rPr>
          <w:color w:val="auto"/>
          <w:spacing w:val="2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şleri</w:t>
      </w:r>
      <w:r w:rsidRPr="00B96330">
        <w:rPr>
          <w:color w:val="auto"/>
          <w:spacing w:val="2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düzenli</w:t>
      </w:r>
      <w:r w:rsidRPr="00B96330">
        <w:rPr>
          <w:color w:val="auto"/>
          <w:spacing w:val="2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2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uyumlu</w:t>
      </w:r>
      <w:r w:rsidRPr="00B96330">
        <w:rPr>
          <w:color w:val="auto"/>
          <w:spacing w:val="19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bir</w:t>
      </w:r>
      <w:r w:rsidRPr="00B96330">
        <w:rPr>
          <w:color w:val="auto"/>
          <w:spacing w:val="2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şekilde</w:t>
      </w:r>
      <w:r w:rsidRPr="00B96330">
        <w:rPr>
          <w:color w:val="auto"/>
          <w:spacing w:val="2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mevzuata</w:t>
      </w:r>
      <w:r w:rsidRPr="00B96330">
        <w:rPr>
          <w:color w:val="auto"/>
          <w:spacing w:val="2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uygun</w:t>
      </w:r>
      <w:r w:rsidRPr="00B96330">
        <w:rPr>
          <w:color w:val="auto"/>
          <w:spacing w:val="19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olarak</w:t>
      </w:r>
      <w:r w:rsidRPr="00B96330">
        <w:rPr>
          <w:color w:val="auto"/>
          <w:spacing w:val="17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planlamak,</w:t>
      </w:r>
      <w:r w:rsidRPr="00B96330">
        <w:rPr>
          <w:color w:val="auto"/>
          <w:spacing w:val="-5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ürütmek,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oordine etmek ve denetlemek,</w:t>
      </w:r>
    </w:p>
    <w:p w14:paraId="2A27471B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Fakülte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urulu,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Fakülte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önetim</w:t>
      </w:r>
      <w:r w:rsidRPr="00B96330">
        <w:rPr>
          <w:color w:val="auto"/>
          <w:spacing w:val="-8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urulu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Disiplin</w:t>
      </w:r>
      <w:r w:rsidRPr="00B96330">
        <w:rPr>
          <w:color w:val="auto"/>
          <w:spacing w:val="-7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urulu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gündemini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hazırlatmak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oplantılara</w:t>
      </w:r>
      <w:r w:rsidRPr="00B96330">
        <w:rPr>
          <w:color w:val="auto"/>
          <w:spacing w:val="-52"/>
          <w:sz w:val="24"/>
          <w:szCs w:val="24"/>
        </w:rPr>
        <w:t xml:space="preserve">                </w:t>
      </w:r>
      <w:r w:rsidRPr="00B96330">
        <w:rPr>
          <w:color w:val="auto"/>
          <w:sz w:val="24"/>
          <w:szCs w:val="24"/>
        </w:rPr>
        <w:t>katılmak,</w:t>
      </w:r>
    </w:p>
    <w:p w14:paraId="3FDFB166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Birimlerden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çıkan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her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ürlü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azı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belgeyi kontrol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etmek,</w:t>
      </w:r>
    </w:p>
    <w:p w14:paraId="03A560B0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Personelin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adro</w:t>
      </w:r>
      <w:r w:rsidRPr="00B96330">
        <w:rPr>
          <w:color w:val="auto"/>
          <w:spacing w:val="-8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htiyaçlarını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planlamak,</w:t>
      </w:r>
    </w:p>
    <w:p w14:paraId="7A7AF01D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Fakültenin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dari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bürolarında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görevlendirilecek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personel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hakkında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Dekana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öneride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bulunmak,</w:t>
      </w:r>
    </w:p>
    <w:p w14:paraId="595A80DE" w14:textId="15697E74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Fakülte’nin</w:t>
      </w:r>
      <w:r w:rsidRPr="00B96330">
        <w:rPr>
          <w:color w:val="auto"/>
          <w:spacing w:val="5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urum</w:t>
      </w:r>
      <w:r w:rsidRPr="00B96330">
        <w:rPr>
          <w:color w:val="auto"/>
          <w:spacing w:val="47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çi</w:t>
      </w:r>
      <w:r w:rsidRPr="00B96330">
        <w:rPr>
          <w:color w:val="auto"/>
          <w:spacing w:val="5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5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urum</w:t>
      </w:r>
      <w:r w:rsidRPr="00B96330">
        <w:rPr>
          <w:color w:val="auto"/>
          <w:spacing w:val="49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dışı</w:t>
      </w:r>
      <w:r w:rsidRPr="00B96330">
        <w:rPr>
          <w:color w:val="auto"/>
          <w:spacing w:val="5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(paydaşlar)</w:t>
      </w:r>
      <w:r w:rsidRPr="00B96330">
        <w:rPr>
          <w:color w:val="auto"/>
          <w:spacing w:val="5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üm</w:t>
      </w:r>
      <w:r w:rsidRPr="00B96330">
        <w:rPr>
          <w:color w:val="auto"/>
          <w:spacing w:val="49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azışmalarını</w:t>
      </w:r>
      <w:r w:rsidRPr="00B96330">
        <w:rPr>
          <w:color w:val="auto"/>
          <w:spacing w:val="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belirlenen</w:t>
      </w:r>
      <w:r w:rsidRPr="00B96330">
        <w:rPr>
          <w:color w:val="auto"/>
          <w:spacing w:val="48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ş</w:t>
      </w:r>
      <w:r w:rsidRPr="00B96330">
        <w:rPr>
          <w:color w:val="auto"/>
          <w:spacing w:val="5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akışı</w:t>
      </w:r>
      <w:r w:rsidRPr="00B96330">
        <w:rPr>
          <w:color w:val="auto"/>
          <w:spacing w:val="5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çinde</w:t>
      </w:r>
      <w:r w:rsidRPr="00B96330">
        <w:rPr>
          <w:color w:val="auto"/>
          <w:spacing w:val="-5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ürütmek,</w:t>
      </w:r>
    </w:p>
    <w:p w14:paraId="000EBA11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İdari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personelin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ıllık</w:t>
      </w:r>
      <w:r w:rsidRPr="00B96330">
        <w:rPr>
          <w:color w:val="auto"/>
          <w:spacing w:val="-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zinlerini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planlamak,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onaylamak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Dekanlık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makamına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unmak,</w:t>
      </w:r>
    </w:p>
    <w:p w14:paraId="5004C37D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Akademik,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dari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personelin</w:t>
      </w:r>
      <w:r w:rsidRPr="00B96330">
        <w:rPr>
          <w:color w:val="auto"/>
          <w:spacing w:val="-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özlük</w:t>
      </w:r>
      <w:r w:rsidRPr="00B96330">
        <w:rPr>
          <w:color w:val="auto"/>
          <w:spacing w:val="-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haklarına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lişkin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uygulama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ödenekleri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akip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etmek,</w:t>
      </w:r>
    </w:p>
    <w:p w14:paraId="61CC7DC8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Fakülteye</w:t>
      </w:r>
      <w:r w:rsidRPr="00B96330">
        <w:rPr>
          <w:color w:val="auto"/>
          <w:spacing w:val="2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ait</w:t>
      </w:r>
      <w:r w:rsidRPr="00B96330">
        <w:rPr>
          <w:color w:val="auto"/>
          <w:spacing w:val="2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mal</w:t>
      </w:r>
      <w:r w:rsidRPr="00B96330">
        <w:rPr>
          <w:color w:val="auto"/>
          <w:spacing w:val="2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2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malzemelerin</w:t>
      </w:r>
      <w:r w:rsidRPr="00B96330">
        <w:rPr>
          <w:color w:val="auto"/>
          <w:spacing w:val="2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demirbaş</w:t>
      </w:r>
      <w:r w:rsidRPr="00B96330">
        <w:rPr>
          <w:color w:val="auto"/>
          <w:spacing w:val="2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ayıtları</w:t>
      </w:r>
      <w:r w:rsidRPr="00B96330">
        <w:rPr>
          <w:color w:val="auto"/>
          <w:spacing w:val="2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le</w:t>
      </w:r>
      <w:r w:rsidRPr="00B96330">
        <w:rPr>
          <w:color w:val="auto"/>
          <w:spacing w:val="2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ambar</w:t>
      </w:r>
      <w:r w:rsidRPr="00B96330">
        <w:rPr>
          <w:color w:val="auto"/>
          <w:spacing w:val="2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giriş</w:t>
      </w:r>
      <w:r w:rsidRPr="00B96330">
        <w:rPr>
          <w:color w:val="auto"/>
          <w:spacing w:val="2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2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çıkışlarının</w:t>
      </w:r>
      <w:r w:rsidRPr="00B96330">
        <w:rPr>
          <w:color w:val="auto"/>
          <w:spacing w:val="2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apılmasını</w:t>
      </w:r>
      <w:r w:rsidRPr="00B96330">
        <w:rPr>
          <w:color w:val="auto"/>
          <w:spacing w:val="-52"/>
          <w:sz w:val="24"/>
          <w:szCs w:val="24"/>
        </w:rPr>
        <w:t xml:space="preserve">               </w:t>
      </w:r>
      <w:r w:rsidRPr="00B96330">
        <w:rPr>
          <w:color w:val="auto"/>
          <w:sz w:val="24"/>
          <w:szCs w:val="24"/>
        </w:rPr>
        <w:t>sağlamak</w:t>
      </w:r>
      <w:r w:rsidRPr="00B96330">
        <w:rPr>
          <w:color w:val="auto"/>
          <w:spacing w:val="-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 takip etmek,</w:t>
      </w:r>
    </w:p>
    <w:p w14:paraId="7D02544B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Fakülteye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ait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binaların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güvenliğinin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ağlanması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çin</w:t>
      </w:r>
      <w:r w:rsidRPr="00B96330">
        <w:rPr>
          <w:color w:val="auto"/>
          <w:spacing w:val="-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gerekli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edbirleri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almak,</w:t>
      </w:r>
    </w:p>
    <w:p w14:paraId="5D68BE00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Fakülteye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ait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binaların,</w:t>
      </w:r>
      <w:r w:rsidRPr="00B96330">
        <w:rPr>
          <w:color w:val="auto"/>
          <w:spacing w:val="-7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ısınma,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aydınlatma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emizlik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şlerinin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ürütülmesini</w:t>
      </w:r>
      <w:r w:rsidRPr="00B96330">
        <w:rPr>
          <w:color w:val="auto"/>
          <w:spacing w:val="-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ağlamak,</w:t>
      </w:r>
    </w:p>
    <w:p w14:paraId="164DF07A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Bina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bakım</w:t>
      </w:r>
      <w:r w:rsidRPr="00B96330">
        <w:rPr>
          <w:color w:val="auto"/>
          <w:spacing w:val="-7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onarımı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le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lgili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şlerin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espitini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apmak,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lgili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birimlere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letmek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akip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etmek,</w:t>
      </w:r>
    </w:p>
    <w:p w14:paraId="470F3011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Fakültenin</w:t>
      </w:r>
      <w:r w:rsidRPr="00B96330">
        <w:rPr>
          <w:color w:val="auto"/>
          <w:spacing w:val="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mali</w:t>
      </w:r>
      <w:r w:rsidRPr="00B96330">
        <w:rPr>
          <w:color w:val="auto"/>
          <w:spacing w:val="7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ıl</w:t>
      </w:r>
      <w:r w:rsidRPr="00B96330">
        <w:rPr>
          <w:color w:val="auto"/>
          <w:spacing w:val="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bütçe</w:t>
      </w:r>
      <w:r w:rsidRPr="00B96330">
        <w:rPr>
          <w:color w:val="auto"/>
          <w:spacing w:val="7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hazırlıklarını</w:t>
      </w:r>
      <w:r w:rsidRPr="00B96330">
        <w:rPr>
          <w:color w:val="auto"/>
          <w:spacing w:val="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apmak</w:t>
      </w:r>
      <w:r w:rsidRPr="00B96330">
        <w:rPr>
          <w:color w:val="auto"/>
          <w:spacing w:val="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7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ıl</w:t>
      </w:r>
      <w:r w:rsidRPr="00B96330">
        <w:rPr>
          <w:color w:val="auto"/>
          <w:spacing w:val="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çerisinde</w:t>
      </w:r>
      <w:r w:rsidRPr="00B96330">
        <w:rPr>
          <w:color w:val="auto"/>
          <w:spacing w:val="7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aynakların</w:t>
      </w:r>
      <w:r w:rsidRPr="00B96330">
        <w:rPr>
          <w:color w:val="auto"/>
          <w:spacing w:val="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rimli</w:t>
      </w:r>
      <w:r w:rsidRPr="00B96330">
        <w:rPr>
          <w:color w:val="auto"/>
          <w:spacing w:val="7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ekonomik şekilde kullanılmasını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ağlamak,</w:t>
      </w:r>
    </w:p>
    <w:p w14:paraId="2CB3DB69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Fakültenin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htiyaç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duyduğu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mal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hizmetlerin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alımını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planlamak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akip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etmek,</w:t>
      </w:r>
    </w:p>
    <w:p w14:paraId="0AF51FD1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Yasa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önetmeliklerin</w:t>
      </w:r>
      <w:r w:rsidRPr="00B96330">
        <w:rPr>
          <w:color w:val="auto"/>
          <w:spacing w:val="-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akibini</w:t>
      </w:r>
      <w:r w:rsidRPr="00B96330">
        <w:rPr>
          <w:color w:val="auto"/>
          <w:spacing w:val="-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apmak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uygulanmasını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ağlamak,</w:t>
      </w:r>
    </w:p>
    <w:p w14:paraId="78D25224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İdari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personelin</w:t>
      </w:r>
      <w:r w:rsidRPr="00B96330">
        <w:rPr>
          <w:color w:val="auto"/>
          <w:spacing w:val="-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çalışma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oşullarını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yileştirmek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aralarındaki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oordinasyonu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ağlamak,</w:t>
      </w:r>
    </w:p>
    <w:p w14:paraId="37A61847" w14:textId="6DAD27B3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Personel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arasında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uyum,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aygı</w:t>
      </w:r>
      <w:r w:rsidRPr="00B96330">
        <w:rPr>
          <w:color w:val="auto"/>
          <w:spacing w:val="-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ş birliğini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esis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edecek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önlemleri</w:t>
      </w:r>
      <w:r w:rsidRPr="00B96330">
        <w:rPr>
          <w:color w:val="auto"/>
          <w:spacing w:val="-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almak,</w:t>
      </w:r>
    </w:p>
    <w:p w14:paraId="79FE3687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Personeli performanslarına göre değerlendirmek, performanslarını arttırmak için personelin hizmet</w:t>
      </w:r>
      <w:r w:rsidRPr="00B96330">
        <w:rPr>
          <w:color w:val="auto"/>
          <w:spacing w:val="-5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çi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eğitimlere katılmalarını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ağlamak,</w:t>
      </w:r>
    </w:p>
    <w:p w14:paraId="287ED7F9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Faaliyet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Raporu, iç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denetim,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tratejik plan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hazırlama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çalışmalarına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atılmak,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onuçlarını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akip</w:t>
      </w:r>
      <w:r w:rsidRPr="00B96330">
        <w:rPr>
          <w:color w:val="auto"/>
          <w:spacing w:val="-5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ederek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zamanında ilgili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birimlere ulaşmasını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ağlamak,</w:t>
      </w:r>
    </w:p>
    <w:p w14:paraId="253039E9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lastRenderedPageBreak/>
        <w:t>İç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ontrol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tandartları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Eylem</w:t>
      </w:r>
      <w:r w:rsidRPr="00B96330">
        <w:rPr>
          <w:color w:val="auto"/>
          <w:spacing w:val="-7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Planının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hazırlanmasında</w:t>
      </w:r>
      <w:r w:rsidRPr="00B96330">
        <w:rPr>
          <w:color w:val="auto"/>
          <w:spacing w:val="-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omisyon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Üyeliği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görevini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ürütmek,</w:t>
      </w:r>
    </w:p>
    <w:p w14:paraId="462A59F0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Akademik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 İdari</w:t>
      </w:r>
      <w:r w:rsidRPr="00B96330">
        <w:rPr>
          <w:color w:val="auto"/>
          <w:spacing w:val="-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personelin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özlük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haklarını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akip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etmek,</w:t>
      </w:r>
    </w:p>
    <w:p w14:paraId="61C9322A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Sorumluluğunda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çalışan</w:t>
      </w:r>
      <w:r w:rsidRPr="00B96330">
        <w:rPr>
          <w:color w:val="auto"/>
          <w:spacing w:val="-7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personeli</w:t>
      </w:r>
      <w:r w:rsidRPr="00B96330">
        <w:rPr>
          <w:color w:val="auto"/>
          <w:spacing w:val="-6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denetlemek,</w:t>
      </w:r>
    </w:p>
    <w:p w14:paraId="7E965743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İdari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personelin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ödül,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akdirname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şlemlerinde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Dekanlık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Makamına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öneride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bulunmak,</w:t>
      </w:r>
    </w:p>
    <w:p w14:paraId="689E95A8" w14:textId="751087D6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Birimde</w:t>
      </w:r>
      <w:r w:rsidRPr="00B96330">
        <w:rPr>
          <w:color w:val="auto"/>
          <w:spacing w:val="1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çalışan</w:t>
      </w:r>
      <w:r w:rsidRPr="00B96330">
        <w:rPr>
          <w:color w:val="auto"/>
          <w:spacing w:val="1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personel</w:t>
      </w:r>
      <w:r w:rsidRPr="00B96330">
        <w:rPr>
          <w:color w:val="auto"/>
          <w:spacing w:val="1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arasındaki</w:t>
      </w:r>
      <w:r w:rsidRPr="00B96330">
        <w:rPr>
          <w:color w:val="auto"/>
          <w:spacing w:val="1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ş bölümünü</w:t>
      </w:r>
      <w:r w:rsidRPr="00B96330">
        <w:rPr>
          <w:color w:val="auto"/>
          <w:spacing w:val="1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aparak</w:t>
      </w:r>
      <w:r w:rsidRPr="00B96330">
        <w:rPr>
          <w:color w:val="auto"/>
          <w:spacing w:val="8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uyumlu</w:t>
      </w:r>
      <w:r w:rsidRPr="00B96330">
        <w:rPr>
          <w:color w:val="auto"/>
          <w:spacing w:val="1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</w:t>
      </w:r>
      <w:r w:rsidRPr="00B96330">
        <w:rPr>
          <w:color w:val="auto"/>
          <w:spacing w:val="1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rimli</w:t>
      </w:r>
      <w:r w:rsidRPr="00B96330">
        <w:rPr>
          <w:color w:val="auto"/>
          <w:spacing w:val="1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çalışma</w:t>
      </w:r>
      <w:r w:rsidRPr="00B96330">
        <w:rPr>
          <w:color w:val="auto"/>
          <w:spacing w:val="10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ortamı sağlamak</w:t>
      </w:r>
    </w:p>
    <w:p w14:paraId="0701F114" w14:textId="6FDEC697" w:rsidR="00B96330" w:rsidRPr="00B96330" w:rsidRDefault="00B96330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B96330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  <w:bookmarkEnd w:id="0"/>
    </w:p>
    <w:p w14:paraId="58D5EA6C" w14:textId="22B6D07E" w:rsidR="00B96330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Dekanın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receği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diğer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görevleri</w:t>
      </w:r>
      <w:r w:rsidRPr="00B96330">
        <w:rPr>
          <w:color w:val="auto"/>
          <w:spacing w:val="-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apmaktır.</w:t>
      </w:r>
    </w:p>
    <w:p w14:paraId="7B400E37" w14:textId="77777777" w:rsidR="004411DB" w:rsidRPr="00B96330" w:rsidRDefault="004411DB" w:rsidP="00B96330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B96330">
        <w:rPr>
          <w:sz w:val="24"/>
          <w:szCs w:val="24"/>
        </w:rPr>
        <w:t>GÖREVİN</w:t>
      </w:r>
      <w:r w:rsidRPr="00B96330">
        <w:rPr>
          <w:spacing w:val="-4"/>
          <w:sz w:val="24"/>
          <w:szCs w:val="24"/>
        </w:rPr>
        <w:t xml:space="preserve"> </w:t>
      </w:r>
      <w:r w:rsidRPr="00B96330">
        <w:rPr>
          <w:sz w:val="24"/>
          <w:szCs w:val="24"/>
        </w:rPr>
        <w:t>GEREKTİRDİĞİ</w:t>
      </w:r>
      <w:r w:rsidRPr="00B96330">
        <w:rPr>
          <w:spacing w:val="-4"/>
          <w:sz w:val="24"/>
          <w:szCs w:val="24"/>
        </w:rPr>
        <w:t xml:space="preserve"> </w:t>
      </w:r>
      <w:r w:rsidRPr="00B96330">
        <w:rPr>
          <w:sz w:val="24"/>
          <w:szCs w:val="24"/>
        </w:rPr>
        <w:t>NİTELİKLER</w:t>
      </w:r>
    </w:p>
    <w:p w14:paraId="1B38D0F9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2547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ayılı Yükseköğretim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anunu</w:t>
      </w:r>
    </w:p>
    <w:p w14:paraId="6DB59D26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657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ayılı Devlet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Memurları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anunu</w:t>
      </w:r>
    </w:p>
    <w:p w14:paraId="6B5A9996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2914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ayılı Yükseköğretim</w:t>
      </w:r>
      <w:r w:rsidRPr="00B96330">
        <w:rPr>
          <w:color w:val="auto"/>
          <w:spacing w:val="-5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Personel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anunu</w:t>
      </w:r>
    </w:p>
    <w:p w14:paraId="0DC30728" w14:textId="2366AD3A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124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ayılı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üksek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Öğretim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Üst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uruluşları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le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üksek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Öğretim Kurumlarının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İdari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eşkilatı Hakkında KHK</w:t>
      </w:r>
    </w:p>
    <w:p w14:paraId="0DF64028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6698</w:t>
      </w:r>
      <w:r w:rsidRPr="00B96330">
        <w:rPr>
          <w:color w:val="auto"/>
          <w:spacing w:val="-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Sayılı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işisel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rilerin</w:t>
      </w:r>
      <w:r w:rsidRPr="00B96330">
        <w:rPr>
          <w:color w:val="auto"/>
          <w:spacing w:val="-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orunması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anunu</w:t>
      </w:r>
    </w:p>
    <w:p w14:paraId="3B0801F8" w14:textId="77777777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5018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amu Mali</w:t>
      </w:r>
      <w:r w:rsidRPr="00B96330">
        <w:rPr>
          <w:color w:val="auto"/>
          <w:spacing w:val="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önetim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ve Kontrol</w:t>
      </w:r>
      <w:r w:rsidRPr="00B96330">
        <w:rPr>
          <w:color w:val="auto"/>
          <w:spacing w:val="-2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Kanunu</w:t>
      </w:r>
    </w:p>
    <w:p w14:paraId="3D404CDA" w14:textId="068F5B38" w:rsidR="004411DB" w:rsidRPr="00B96330" w:rsidRDefault="004411DB" w:rsidP="00B96330">
      <w:pPr>
        <w:pStyle w:val="ListeParagraf"/>
        <w:widowControl w:val="0"/>
        <w:numPr>
          <w:ilvl w:val="0"/>
          <w:numId w:val="52"/>
        </w:numPr>
        <w:shd w:val="clear" w:color="auto" w:fill="auto"/>
        <w:tabs>
          <w:tab w:val="left" w:pos="426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96330">
        <w:rPr>
          <w:color w:val="auto"/>
          <w:sz w:val="24"/>
          <w:szCs w:val="24"/>
        </w:rPr>
        <w:t>Üniversitelerde</w:t>
      </w:r>
      <w:r w:rsidRPr="00B96330">
        <w:rPr>
          <w:color w:val="auto"/>
          <w:spacing w:val="-3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Akademik</w:t>
      </w:r>
      <w:r w:rsidRPr="00B96330">
        <w:rPr>
          <w:color w:val="auto"/>
          <w:spacing w:val="-4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Teşkilat</w:t>
      </w:r>
      <w:r w:rsidRPr="00B96330">
        <w:rPr>
          <w:color w:val="auto"/>
          <w:spacing w:val="-1"/>
          <w:sz w:val="24"/>
          <w:szCs w:val="24"/>
        </w:rPr>
        <w:t xml:space="preserve"> </w:t>
      </w:r>
      <w:r w:rsidRPr="00B96330">
        <w:rPr>
          <w:color w:val="auto"/>
          <w:sz w:val="24"/>
          <w:szCs w:val="24"/>
        </w:rPr>
        <w:t>Yönetmeliği</w:t>
      </w:r>
    </w:p>
    <w:sectPr w:rsidR="004411DB" w:rsidRPr="00B96330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A332" w14:textId="77777777" w:rsidR="00597AD5" w:rsidRDefault="00597AD5" w:rsidP="00615A69">
      <w:r>
        <w:separator/>
      </w:r>
    </w:p>
  </w:endnote>
  <w:endnote w:type="continuationSeparator" w:id="0">
    <w:p w14:paraId="75D37F52" w14:textId="77777777" w:rsidR="00597AD5" w:rsidRDefault="00597AD5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11D1" w14:textId="77777777" w:rsidR="00847342" w:rsidRDefault="008473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0CE5860E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04CBEA12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1DDF664B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8C12" w14:textId="77777777" w:rsidR="00847342" w:rsidRDefault="008473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9C34" w14:textId="77777777" w:rsidR="00597AD5" w:rsidRDefault="00597AD5" w:rsidP="00615A69">
      <w:r>
        <w:separator/>
      </w:r>
    </w:p>
  </w:footnote>
  <w:footnote w:type="continuationSeparator" w:id="0">
    <w:p w14:paraId="7898130E" w14:textId="77777777" w:rsidR="00597AD5" w:rsidRDefault="00597AD5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301E" w14:textId="77777777" w:rsidR="00847342" w:rsidRDefault="008473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10ED"/>
    <w:multiLevelType w:val="hybridMultilevel"/>
    <w:tmpl w:val="50067FB8"/>
    <w:lvl w:ilvl="0" w:tplc="45CAC31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14CD14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31EA2C8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B5A3DC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2CE6C288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5A500DE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50A771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B6C357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C3C957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0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6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17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8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C40F7"/>
    <w:multiLevelType w:val="hybridMultilevel"/>
    <w:tmpl w:val="0B46C54C"/>
    <w:lvl w:ilvl="0" w:tplc="7E5896C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2E6F84"/>
    <w:multiLevelType w:val="hybridMultilevel"/>
    <w:tmpl w:val="1B90A3AE"/>
    <w:lvl w:ilvl="0" w:tplc="BDAC17D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385802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0613C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4D4791E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80C610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CE4487F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B9E8765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620A18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EBB64E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9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5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3CFA0FCB"/>
    <w:multiLevelType w:val="hybridMultilevel"/>
    <w:tmpl w:val="59CEB9BA"/>
    <w:lvl w:ilvl="0" w:tplc="A3D83FE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9DCB1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A24401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64C8E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6A036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67545B8E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E30CE9F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72DE41C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85496E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0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41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44" w15:restartNumberingAfterBreak="0">
    <w:nsid w:val="61042C10"/>
    <w:multiLevelType w:val="hybridMultilevel"/>
    <w:tmpl w:val="3380371E"/>
    <w:lvl w:ilvl="0" w:tplc="F320D91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5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46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47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8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49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0" w15:restartNumberingAfterBreak="0">
    <w:nsid w:val="7EC9342C"/>
    <w:multiLevelType w:val="hybridMultilevel"/>
    <w:tmpl w:val="F110789C"/>
    <w:lvl w:ilvl="0" w:tplc="992EF05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2E8AE7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C5E8E60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D9EAA38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AAFAD44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A80904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6C214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ADEDC9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5AFFF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1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601717685">
    <w:abstractNumId w:val="0"/>
  </w:num>
  <w:num w:numId="2" w16cid:durableId="540746705">
    <w:abstractNumId w:val="48"/>
  </w:num>
  <w:num w:numId="3" w16cid:durableId="1350521134">
    <w:abstractNumId w:val="22"/>
  </w:num>
  <w:num w:numId="4" w16cid:durableId="1629628863">
    <w:abstractNumId w:val="21"/>
  </w:num>
  <w:num w:numId="5" w16cid:durableId="1044207655">
    <w:abstractNumId w:val="32"/>
  </w:num>
  <w:num w:numId="6" w16cid:durableId="487094605">
    <w:abstractNumId w:val="31"/>
  </w:num>
  <w:num w:numId="7" w16cid:durableId="1780028523">
    <w:abstractNumId w:val="24"/>
  </w:num>
  <w:num w:numId="8" w16cid:durableId="1943995912">
    <w:abstractNumId w:val="2"/>
  </w:num>
  <w:num w:numId="9" w16cid:durableId="1775251796">
    <w:abstractNumId w:val="29"/>
  </w:num>
  <w:num w:numId="10" w16cid:durableId="1184124894">
    <w:abstractNumId w:val="35"/>
  </w:num>
  <w:num w:numId="11" w16cid:durableId="379718249">
    <w:abstractNumId w:val="6"/>
  </w:num>
  <w:num w:numId="12" w16cid:durableId="144401560">
    <w:abstractNumId w:val="15"/>
  </w:num>
  <w:num w:numId="13" w16cid:durableId="1332560109">
    <w:abstractNumId w:val="3"/>
  </w:num>
  <w:num w:numId="14" w16cid:durableId="1418331926">
    <w:abstractNumId w:val="23"/>
  </w:num>
  <w:num w:numId="15" w16cid:durableId="720134867">
    <w:abstractNumId w:val="11"/>
  </w:num>
  <w:num w:numId="16" w16cid:durableId="1383795292">
    <w:abstractNumId w:val="17"/>
  </w:num>
  <w:num w:numId="17" w16cid:durableId="206575331">
    <w:abstractNumId w:val="41"/>
  </w:num>
  <w:num w:numId="18" w16cid:durableId="1835368318">
    <w:abstractNumId w:val="13"/>
  </w:num>
  <w:num w:numId="19" w16cid:durableId="1608074788">
    <w:abstractNumId w:val="12"/>
  </w:num>
  <w:num w:numId="20" w16cid:durableId="1800371611">
    <w:abstractNumId w:val="10"/>
  </w:num>
  <w:num w:numId="21" w16cid:durableId="1978563254">
    <w:abstractNumId w:val="5"/>
  </w:num>
  <w:num w:numId="22" w16cid:durableId="1945501856">
    <w:abstractNumId w:val="18"/>
  </w:num>
  <w:num w:numId="23" w16cid:durableId="1529414040">
    <w:abstractNumId w:val="40"/>
  </w:num>
  <w:num w:numId="24" w16cid:durableId="1274555245">
    <w:abstractNumId w:val="34"/>
  </w:num>
  <w:num w:numId="25" w16cid:durableId="1027020759">
    <w:abstractNumId w:val="33"/>
  </w:num>
  <w:num w:numId="26" w16cid:durableId="2114279340">
    <w:abstractNumId w:val="45"/>
  </w:num>
  <w:num w:numId="27" w16cid:durableId="700401249">
    <w:abstractNumId w:val="36"/>
  </w:num>
  <w:num w:numId="28" w16cid:durableId="334460698">
    <w:abstractNumId w:val="43"/>
  </w:num>
  <w:num w:numId="29" w16cid:durableId="2033649403">
    <w:abstractNumId w:val="7"/>
  </w:num>
  <w:num w:numId="30" w16cid:durableId="2088915092">
    <w:abstractNumId w:val="46"/>
  </w:num>
  <w:num w:numId="31" w16cid:durableId="1116365646">
    <w:abstractNumId w:val="16"/>
  </w:num>
  <w:num w:numId="32" w16cid:durableId="1386098508">
    <w:abstractNumId w:val="25"/>
  </w:num>
  <w:num w:numId="33" w16cid:durableId="949775496">
    <w:abstractNumId w:val="19"/>
  </w:num>
  <w:num w:numId="34" w16cid:durableId="1869873850">
    <w:abstractNumId w:val="27"/>
  </w:num>
  <w:num w:numId="35" w16cid:durableId="1708021259">
    <w:abstractNumId w:val="51"/>
  </w:num>
  <w:num w:numId="36" w16cid:durableId="1750272191">
    <w:abstractNumId w:val="47"/>
  </w:num>
  <w:num w:numId="37" w16cid:durableId="1418207199">
    <w:abstractNumId w:val="49"/>
  </w:num>
  <w:num w:numId="38" w16cid:durableId="1574853473">
    <w:abstractNumId w:val="39"/>
  </w:num>
  <w:num w:numId="39" w16cid:durableId="165947202">
    <w:abstractNumId w:val="38"/>
  </w:num>
  <w:num w:numId="40" w16cid:durableId="1294601728">
    <w:abstractNumId w:val="42"/>
  </w:num>
  <w:num w:numId="41" w16cid:durableId="325287733">
    <w:abstractNumId w:val="30"/>
  </w:num>
  <w:num w:numId="42" w16cid:durableId="1956138258">
    <w:abstractNumId w:val="28"/>
  </w:num>
  <w:num w:numId="43" w16cid:durableId="1316758693">
    <w:abstractNumId w:val="9"/>
  </w:num>
  <w:num w:numId="44" w16cid:durableId="1890997409">
    <w:abstractNumId w:val="8"/>
  </w:num>
  <w:num w:numId="45" w16cid:durableId="1342273040">
    <w:abstractNumId w:val="1"/>
  </w:num>
  <w:num w:numId="46" w16cid:durableId="1541210481">
    <w:abstractNumId w:val="44"/>
  </w:num>
  <w:num w:numId="47" w16cid:durableId="1758404020">
    <w:abstractNumId w:val="20"/>
  </w:num>
  <w:num w:numId="48" w16cid:durableId="530150901">
    <w:abstractNumId w:val="14"/>
  </w:num>
  <w:num w:numId="49" w16cid:durableId="1739589667">
    <w:abstractNumId w:val="37"/>
  </w:num>
  <w:num w:numId="50" w16cid:durableId="360084806">
    <w:abstractNumId w:val="50"/>
  </w:num>
  <w:num w:numId="51" w16cid:durableId="1741951064">
    <w:abstractNumId w:val="26"/>
  </w:num>
  <w:num w:numId="52" w16cid:durableId="1685136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830"/>
    <w:rsid w:val="001358A3"/>
    <w:rsid w:val="00140AE4"/>
    <w:rsid w:val="001432F2"/>
    <w:rsid w:val="00143F1A"/>
    <w:rsid w:val="0015227F"/>
    <w:rsid w:val="00161A6A"/>
    <w:rsid w:val="00167C3D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7E83"/>
    <w:rsid w:val="0021669D"/>
    <w:rsid w:val="00216C5A"/>
    <w:rsid w:val="0024156A"/>
    <w:rsid w:val="00256D9D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F6601"/>
    <w:rsid w:val="00316F06"/>
    <w:rsid w:val="00326BE8"/>
    <w:rsid w:val="00331389"/>
    <w:rsid w:val="00334255"/>
    <w:rsid w:val="00382A0C"/>
    <w:rsid w:val="00391A97"/>
    <w:rsid w:val="0039337E"/>
    <w:rsid w:val="003947BF"/>
    <w:rsid w:val="003A18A4"/>
    <w:rsid w:val="003B49AB"/>
    <w:rsid w:val="004068FD"/>
    <w:rsid w:val="00410346"/>
    <w:rsid w:val="0042289F"/>
    <w:rsid w:val="004411DB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6E6B"/>
    <w:rsid w:val="004F07D3"/>
    <w:rsid w:val="004F59C3"/>
    <w:rsid w:val="00500A67"/>
    <w:rsid w:val="005059CA"/>
    <w:rsid w:val="005069C7"/>
    <w:rsid w:val="00512BF7"/>
    <w:rsid w:val="00531C64"/>
    <w:rsid w:val="00597AD5"/>
    <w:rsid w:val="005A46CB"/>
    <w:rsid w:val="005C44DD"/>
    <w:rsid w:val="005D27C6"/>
    <w:rsid w:val="005D2996"/>
    <w:rsid w:val="006006E5"/>
    <w:rsid w:val="00601F90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1369"/>
    <w:rsid w:val="00673F50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10947"/>
    <w:rsid w:val="007548D8"/>
    <w:rsid w:val="00754D26"/>
    <w:rsid w:val="0075678E"/>
    <w:rsid w:val="0078079D"/>
    <w:rsid w:val="00786295"/>
    <w:rsid w:val="00792D6D"/>
    <w:rsid w:val="007973EC"/>
    <w:rsid w:val="007A2607"/>
    <w:rsid w:val="007B31C2"/>
    <w:rsid w:val="007D114E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42C42"/>
    <w:rsid w:val="008450CF"/>
    <w:rsid w:val="00847342"/>
    <w:rsid w:val="00847ACA"/>
    <w:rsid w:val="008553BA"/>
    <w:rsid w:val="00855CFB"/>
    <w:rsid w:val="0085781A"/>
    <w:rsid w:val="00864A4D"/>
    <w:rsid w:val="008722C1"/>
    <w:rsid w:val="00875CBB"/>
    <w:rsid w:val="00896BAC"/>
    <w:rsid w:val="008A1416"/>
    <w:rsid w:val="008A4871"/>
    <w:rsid w:val="008A62D7"/>
    <w:rsid w:val="008C33CA"/>
    <w:rsid w:val="008C65BB"/>
    <w:rsid w:val="008D19A2"/>
    <w:rsid w:val="008E3448"/>
    <w:rsid w:val="008E7003"/>
    <w:rsid w:val="00906C7A"/>
    <w:rsid w:val="00907D7A"/>
    <w:rsid w:val="009168F4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C7A53"/>
    <w:rsid w:val="009D1D1F"/>
    <w:rsid w:val="009D26EF"/>
    <w:rsid w:val="009E2FE6"/>
    <w:rsid w:val="009F5FEE"/>
    <w:rsid w:val="00A03207"/>
    <w:rsid w:val="00A06109"/>
    <w:rsid w:val="00A1057D"/>
    <w:rsid w:val="00A129B2"/>
    <w:rsid w:val="00A23C95"/>
    <w:rsid w:val="00A2537A"/>
    <w:rsid w:val="00A36E2B"/>
    <w:rsid w:val="00A421D7"/>
    <w:rsid w:val="00A5746D"/>
    <w:rsid w:val="00A621DA"/>
    <w:rsid w:val="00A91141"/>
    <w:rsid w:val="00A9143B"/>
    <w:rsid w:val="00A97175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43850"/>
    <w:rsid w:val="00B55647"/>
    <w:rsid w:val="00B60C2B"/>
    <w:rsid w:val="00B70AA4"/>
    <w:rsid w:val="00B71EA2"/>
    <w:rsid w:val="00B737A8"/>
    <w:rsid w:val="00B77822"/>
    <w:rsid w:val="00B8291E"/>
    <w:rsid w:val="00B96330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A63C9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074C7"/>
    <w:rsid w:val="00E124C7"/>
    <w:rsid w:val="00E14E05"/>
    <w:rsid w:val="00E25778"/>
    <w:rsid w:val="00E27F25"/>
    <w:rsid w:val="00E329A9"/>
    <w:rsid w:val="00E74606"/>
    <w:rsid w:val="00E75631"/>
    <w:rsid w:val="00E75FFF"/>
    <w:rsid w:val="00E819A0"/>
    <w:rsid w:val="00E94D2C"/>
    <w:rsid w:val="00E97F98"/>
    <w:rsid w:val="00EA2A65"/>
    <w:rsid w:val="00EB7431"/>
    <w:rsid w:val="00EC3535"/>
    <w:rsid w:val="00ED2801"/>
    <w:rsid w:val="00EE6312"/>
    <w:rsid w:val="00EF24D9"/>
    <w:rsid w:val="00EF66AF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42</cp:revision>
  <cp:lastPrinted>2023-07-10T14:01:00Z</cp:lastPrinted>
  <dcterms:created xsi:type="dcterms:W3CDTF">2023-07-26T11:32:00Z</dcterms:created>
  <dcterms:modified xsi:type="dcterms:W3CDTF">2023-11-01T10:44:00Z</dcterms:modified>
</cp:coreProperties>
</file>